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B1" w:rsidRDefault="00C9230C">
      <w:pPr>
        <w:rPr>
          <w:b/>
        </w:rPr>
      </w:pPr>
      <w:r w:rsidRPr="00C9230C">
        <w:rPr>
          <w:b/>
        </w:rPr>
        <w:t>ELERAI MCK GIELS SECONDARY SCHOOL</w:t>
      </w:r>
    </w:p>
    <w:p w:rsidR="00C9230C" w:rsidRPr="00C9230C" w:rsidRDefault="00C9230C">
      <w:pPr>
        <w:rPr>
          <w:b/>
        </w:rPr>
      </w:pPr>
    </w:p>
    <w:p w:rsidR="00EF3A87" w:rsidRDefault="00C9230C">
      <w:pPr>
        <w:rPr>
          <w:b/>
        </w:rPr>
      </w:pPr>
      <w:r w:rsidRPr="00C9230C">
        <w:rPr>
          <w:b/>
        </w:rPr>
        <w:t>PHYSICS FORM 2</w:t>
      </w:r>
    </w:p>
    <w:p w:rsidR="00C9230C" w:rsidRPr="00C9230C" w:rsidRDefault="00C9230C">
      <w:pPr>
        <w:rPr>
          <w:b/>
        </w:rPr>
      </w:pPr>
    </w:p>
    <w:p w:rsidR="00EF3A87" w:rsidRPr="00C9230C" w:rsidRDefault="00C9230C">
      <w:pPr>
        <w:rPr>
          <w:b/>
        </w:rPr>
      </w:pPr>
      <w:r w:rsidRPr="00C9230C">
        <w:rPr>
          <w:b/>
        </w:rPr>
        <w:t>END OF TERM II EXAM 2014</w:t>
      </w:r>
    </w:p>
    <w:p w:rsidR="00EF3A87" w:rsidRPr="00C9230C" w:rsidRDefault="00EF3A87">
      <w:pPr>
        <w:rPr>
          <w:b/>
        </w:rPr>
      </w:pPr>
    </w:p>
    <w:p w:rsidR="00EF3A87" w:rsidRPr="00C9230C" w:rsidRDefault="008B70A8">
      <w:pPr>
        <w:rPr>
          <w:b/>
        </w:rPr>
      </w:pPr>
      <w:r w:rsidRPr="00C9230C">
        <w:rPr>
          <w:b/>
        </w:rPr>
        <w:t>Answer all the question</w:t>
      </w:r>
      <w:r w:rsidR="00C9230C">
        <w:rPr>
          <w:b/>
        </w:rPr>
        <w:t>s</w:t>
      </w:r>
    </w:p>
    <w:p w:rsidR="008B70A8" w:rsidRDefault="008B70A8"/>
    <w:p w:rsidR="008B70A8" w:rsidRDefault="008B70A8" w:rsidP="008B70A8">
      <w:pPr>
        <w:pStyle w:val="ListParagraph"/>
        <w:numPr>
          <w:ilvl w:val="0"/>
          <w:numId w:val="1"/>
        </w:numPr>
      </w:pPr>
      <w:r>
        <w:t>The diagram below shows a micrometer screw gauge used by a student to measure the thickness of a wire, if the micrometer has a zero error of -0.06mm, what is the actual thickness of the wire  (2mks)</w:t>
      </w:r>
    </w:p>
    <w:p w:rsidR="00C9230C" w:rsidRDefault="00C9230C" w:rsidP="00C9230C"/>
    <w:p w:rsidR="00C9230C" w:rsidRDefault="00C9230C" w:rsidP="00C9230C"/>
    <w:p w:rsidR="00C9230C" w:rsidRDefault="00C9230C" w:rsidP="00C9230C"/>
    <w:p w:rsidR="00407887" w:rsidRDefault="00407887" w:rsidP="00C9230C"/>
    <w:p w:rsidR="00407887" w:rsidRDefault="00407887" w:rsidP="00C9230C"/>
    <w:p w:rsidR="00407887" w:rsidRDefault="00407887" w:rsidP="00C9230C"/>
    <w:p w:rsidR="00C9230C" w:rsidRDefault="00C9230C" w:rsidP="00C9230C"/>
    <w:p w:rsidR="00C9230C" w:rsidRDefault="00C9230C" w:rsidP="00C9230C"/>
    <w:p w:rsidR="008B70A8" w:rsidRDefault="008B70A8" w:rsidP="008B70A8">
      <w:pPr>
        <w:pStyle w:val="ListParagraph"/>
        <w:numPr>
          <w:ilvl w:val="0"/>
          <w:numId w:val="1"/>
        </w:numPr>
      </w:pPr>
      <w:r>
        <w:t>A spring extends by 2cm when a mass of 40kg is suspended on it. What is the weight required to extend it by 2.5cm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8B70A8" w:rsidRDefault="008B70A8" w:rsidP="008B70A8">
      <w:pPr>
        <w:pStyle w:val="ListParagraph"/>
        <w:numPr>
          <w:ilvl w:val="0"/>
          <w:numId w:val="1"/>
        </w:numPr>
      </w:pPr>
      <w:r>
        <w:t>Define the moment of force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8B70A8" w:rsidRDefault="008B70A8" w:rsidP="008B70A8">
      <w:pPr>
        <w:pStyle w:val="ListParagraph"/>
      </w:pPr>
      <w:r>
        <w:t>The figure below shows a uniform rode of 40cm long, it has a mass of 2 kg pivoted at D. if a 2N is acting at point E and 30N force is passed through frictionless pulley</w:t>
      </w:r>
    </w:p>
    <w:p w:rsidR="008B70A8" w:rsidRDefault="008B70A8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8B70A8" w:rsidRDefault="008B70A8" w:rsidP="008B70A8">
      <w:pPr>
        <w:pStyle w:val="ListParagraph"/>
      </w:pPr>
      <w:r>
        <w:t>Find force acting at end   (3mks)</w:t>
      </w:r>
    </w:p>
    <w:p w:rsidR="00407887" w:rsidRDefault="00407887" w:rsidP="008B70A8">
      <w:pPr>
        <w:pStyle w:val="ListParagraph"/>
      </w:pPr>
    </w:p>
    <w:p w:rsidR="00407887" w:rsidRDefault="00407887" w:rsidP="008B70A8">
      <w:pPr>
        <w:pStyle w:val="ListParagraph"/>
      </w:pPr>
    </w:p>
    <w:p w:rsidR="008B70A8" w:rsidRDefault="008B70A8" w:rsidP="008B70A8">
      <w:pPr>
        <w:pStyle w:val="ListParagraph"/>
        <w:numPr>
          <w:ilvl w:val="0"/>
          <w:numId w:val="1"/>
        </w:numPr>
      </w:pPr>
      <w:r>
        <w:t xml:space="preserve">The </w:t>
      </w:r>
      <w:r w:rsidR="0045588D">
        <w:t>figure below shows a ma</w:t>
      </w:r>
      <w:r>
        <w:t>rble</w:t>
      </w:r>
      <w:r w:rsidR="00DB09FD">
        <w:t xml:space="preserve"> placed on an inverted bowl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DB09FD" w:rsidRDefault="00DB09FD" w:rsidP="00DB09FD">
      <w:pPr>
        <w:pStyle w:val="ListParagraph"/>
        <w:numPr>
          <w:ilvl w:val="0"/>
          <w:numId w:val="2"/>
        </w:numPr>
      </w:pPr>
      <w:r>
        <w:t xml:space="preserve">State and explain the type of equilibrium </w:t>
      </w:r>
      <w:r w:rsidR="0045588D">
        <w:t>the ma</w:t>
      </w:r>
      <w:r>
        <w:t>rble is in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DB09FD" w:rsidRDefault="00DB09FD" w:rsidP="00DB09FD">
      <w:pPr>
        <w:pStyle w:val="ListParagraph"/>
        <w:numPr>
          <w:ilvl w:val="0"/>
          <w:numId w:val="2"/>
        </w:numPr>
      </w:pPr>
      <w:r>
        <w:t>State the two factors that affect stability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8B70A8" w:rsidRDefault="00DB09FD" w:rsidP="008B70A8">
      <w:pPr>
        <w:pStyle w:val="ListParagraph"/>
        <w:numPr>
          <w:ilvl w:val="0"/>
          <w:numId w:val="1"/>
        </w:numPr>
      </w:pPr>
      <w:r>
        <w:t>Define pressure and state its SI unit 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DB09FD" w:rsidRDefault="00DB09FD" w:rsidP="00DB09FD">
      <w:pPr>
        <w:pStyle w:val="ListParagraph"/>
      </w:pPr>
      <w:r>
        <w:t>ii</w:t>
      </w:r>
      <w:r w:rsidR="0045588D">
        <w:t>) State</w:t>
      </w:r>
      <w:r>
        <w:t xml:space="preserve"> two factors that affect pressure on a surface   (2mks)</w:t>
      </w: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DB09FD" w:rsidRDefault="00DB09FD" w:rsidP="00DB09FD">
      <w:pPr>
        <w:pStyle w:val="ListParagraph"/>
      </w:pPr>
      <w:r>
        <w:t>iii</w:t>
      </w:r>
      <w:r w:rsidR="0045588D">
        <w:t>) A</w:t>
      </w:r>
      <w:r>
        <w:t xml:space="preserve"> concrete block of mass 50kg rest on surface of the table as shown below </w:t>
      </w: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DB09FD" w:rsidRDefault="00DB09FD" w:rsidP="00DB09FD">
      <w:pPr>
        <w:pStyle w:val="ListParagraph"/>
      </w:pPr>
    </w:p>
    <w:p w:rsidR="00DB09FD" w:rsidRDefault="0045588D" w:rsidP="00DB09FD">
      <w:pPr>
        <w:pStyle w:val="ListParagraph"/>
      </w:pPr>
      <w:r>
        <w:t>What</w:t>
      </w:r>
      <w:r w:rsidR="00DB09FD">
        <w:t xml:space="preserve"> is the maximu</w:t>
      </w:r>
      <w:r>
        <w:t>m</w:t>
      </w:r>
      <w:r w:rsidR="00DB09FD">
        <w:t xml:space="preserve"> pressure that can be exerted on the bench by the block  </w:t>
      </w:r>
      <w:r>
        <w:t xml:space="preserve"> </w:t>
      </w:r>
      <w:r w:rsidR="00DB09FD">
        <w:t>(3mks)</w:t>
      </w: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407887" w:rsidRDefault="00407887" w:rsidP="00DB09FD">
      <w:pPr>
        <w:pStyle w:val="ListParagraph"/>
      </w:pPr>
    </w:p>
    <w:p w:rsidR="008B70A8" w:rsidRDefault="0045588D" w:rsidP="008B70A8">
      <w:pPr>
        <w:pStyle w:val="ListParagraph"/>
        <w:numPr>
          <w:ilvl w:val="0"/>
          <w:numId w:val="1"/>
        </w:numPr>
      </w:pPr>
      <w:r>
        <w:t>Distinguish between a transverse and longitudinal waves and give example in each case  (4mks)</w:t>
      </w:r>
    </w:p>
    <w:p w:rsidR="00407887" w:rsidRDefault="00407887" w:rsidP="00407887"/>
    <w:p w:rsidR="00407887" w:rsidRDefault="00407887" w:rsidP="00407887"/>
    <w:p w:rsidR="0045588D" w:rsidRDefault="0045588D" w:rsidP="0045588D">
      <w:pPr>
        <w:pStyle w:val="ListParagraph"/>
      </w:pPr>
      <w:r>
        <w:lastRenderedPageBreak/>
        <w:t xml:space="preserve">b) Determine the frequency of the wave shown below </w:t>
      </w:r>
      <w:r w:rsidR="00E332B8">
        <w:t xml:space="preserve"> </w:t>
      </w:r>
      <w:r>
        <w:t xml:space="preserve"> (3mks)</w:t>
      </w: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8B70A8" w:rsidRDefault="0045588D" w:rsidP="008B70A8">
      <w:pPr>
        <w:pStyle w:val="ListParagraph"/>
        <w:numPr>
          <w:ilvl w:val="0"/>
          <w:numId w:val="1"/>
        </w:numPr>
      </w:pPr>
      <w:r>
        <w:t>State the characteristics of image formed by a pinhole camera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5588D" w:rsidRDefault="00E332B8" w:rsidP="0045588D">
      <w:pPr>
        <w:pStyle w:val="ListParagraph"/>
      </w:pPr>
      <w:r>
        <w:t>b) What</w:t>
      </w:r>
      <w:r w:rsidR="0045588D">
        <w:t xml:space="preserve"> is the effect of the image when the camera is </w:t>
      </w:r>
      <w:r w:rsidR="007D5E04">
        <w:t>elongated</w:t>
      </w:r>
      <w:r w:rsidR="0045588D">
        <w:t xml:space="preserve">  </w:t>
      </w:r>
      <w:r>
        <w:t xml:space="preserve"> </w:t>
      </w:r>
      <w:r w:rsidR="0045588D">
        <w:t>(1mk)</w:t>
      </w: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407887" w:rsidRDefault="00407887" w:rsidP="0045588D">
      <w:pPr>
        <w:pStyle w:val="ListParagraph"/>
      </w:pPr>
    </w:p>
    <w:p w:rsidR="008B70A8" w:rsidRDefault="007D5E04" w:rsidP="008B70A8">
      <w:pPr>
        <w:pStyle w:val="ListParagraph"/>
        <w:numPr>
          <w:ilvl w:val="0"/>
          <w:numId w:val="1"/>
        </w:numPr>
      </w:pPr>
      <w:r>
        <w:t>An electromagnet is made by winding insu</w:t>
      </w:r>
      <w:r w:rsidR="00E332B8">
        <w:t>lated copper wire on iron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E332B8" w:rsidRDefault="00E332B8" w:rsidP="00E332B8">
      <w:pPr>
        <w:pStyle w:val="ListParagraph"/>
      </w:pPr>
      <w:r>
        <w:t>Name the polarities of A and B  (2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E332B8" w:rsidRDefault="00E332B8" w:rsidP="00E332B8">
      <w:pPr>
        <w:pStyle w:val="ListParagraph"/>
      </w:pPr>
      <w:r>
        <w:t>b) State three changes that could be made to increase the strength of the electromagnet (3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E332B8" w:rsidRDefault="00E332B8" w:rsidP="00E332B8">
      <w:pPr>
        <w:pStyle w:val="ListParagraph"/>
      </w:pPr>
      <w:r>
        <w:t>c) Two pins are hanging from a magnet as shown in the diagram below</w:t>
      </w:r>
    </w:p>
    <w:p w:rsidR="00E332B8" w:rsidRDefault="00E332B8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E332B8" w:rsidRDefault="00E332B8" w:rsidP="00E332B8">
      <w:pPr>
        <w:pStyle w:val="ListParagraph"/>
      </w:pPr>
      <w:r>
        <w:lastRenderedPageBreak/>
        <w:t>Explain why the nails on the magnet don’t hang vertically down wards   (2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E332B8" w:rsidRDefault="00E332B8" w:rsidP="00E332B8">
      <w:pPr>
        <w:pStyle w:val="ListParagraph"/>
      </w:pPr>
      <w:r>
        <w:t>d) Sketch the magnetic field pattern for the arrangement below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E332B8" w:rsidRDefault="00E332B8" w:rsidP="00E332B8">
      <w:pPr>
        <w:pStyle w:val="ListParagraph"/>
      </w:pPr>
      <w:r>
        <w:t>e) State two application of magnet   (2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8B70A8" w:rsidRDefault="00E332B8" w:rsidP="008B70A8">
      <w:pPr>
        <w:pStyle w:val="ListParagraph"/>
        <w:numPr>
          <w:ilvl w:val="0"/>
          <w:numId w:val="1"/>
        </w:numPr>
      </w:pPr>
      <w:r>
        <w:t>State and explain one advantage and disadvantage of using convex mirror as a driving mirror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E332B8" w:rsidRDefault="00E332B8" w:rsidP="00E332B8">
      <w:pPr>
        <w:pStyle w:val="ListParagraph"/>
      </w:pPr>
      <w:r>
        <w:t>b)a convex mirror and an illuminated object are used to produce a sharp image of the object on a screan. The object distances and image distance are give below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630"/>
        <w:gridCol w:w="990"/>
        <w:gridCol w:w="900"/>
        <w:gridCol w:w="900"/>
        <w:gridCol w:w="851"/>
      </w:tblGrid>
      <w:tr w:rsidR="00D45B32" w:rsidTr="00D45B32">
        <w:trPr>
          <w:trHeight w:val="530"/>
        </w:trPr>
        <w:tc>
          <w:tcPr>
            <w:tcW w:w="1458" w:type="dxa"/>
          </w:tcPr>
          <w:p w:rsidR="00E332B8" w:rsidRDefault="00E332B8" w:rsidP="00E332B8">
            <w:pPr>
              <w:pStyle w:val="ListParagraph"/>
              <w:ind w:left="0"/>
            </w:pPr>
            <w:r>
              <w:t>Object distance cm</w:t>
            </w:r>
          </w:p>
        </w:tc>
        <w:tc>
          <w:tcPr>
            <w:tcW w:w="630" w:type="dxa"/>
          </w:tcPr>
          <w:p w:rsidR="00E332B8" w:rsidRDefault="00D45B32" w:rsidP="00E332B8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990" w:type="dxa"/>
          </w:tcPr>
          <w:p w:rsidR="00E332B8" w:rsidRDefault="00D45B32" w:rsidP="00E332B8">
            <w:pPr>
              <w:pStyle w:val="ListParagraph"/>
              <w:ind w:left="0"/>
            </w:pPr>
            <w:r>
              <w:t>26.67</w:t>
            </w:r>
          </w:p>
        </w:tc>
        <w:tc>
          <w:tcPr>
            <w:tcW w:w="900" w:type="dxa"/>
          </w:tcPr>
          <w:p w:rsidR="00E332B8" w:rsidRDefault="00D45B32" w:rsidP="00E332B8">
            <w:pPr>
              <w:pStyle w:val="ListParagraph"/>
              <w:ind w:left="0"/>
            </w:pPr>
            <w:r>
              <w:t>22.4</w:t>
            </w:r>
          </w:p>
        </w:tc>
        <w:tc>
          <w:tcPr>
            <w:tcW w:w="900" w:type="dxa"/>
          </w:tcPr>
          <w:p w:rsidR="00E332B8" w:rsidRDefault="00D45B32" w:rsidP="00E332B8">
            <w:pPr>
              <w:pStyle w:val="ListParagraph"/>
              <w:ind w:left="0"/>
            </w:pPr>
            <w:r>
              <w:t>20.57</w:t>
            </w:r>
          </w:p>
        </w:tc>
        <w:tc>
          <w:tcPr>
            <w:tcW w:w="851" w:type="dxa"/>
          </w:tcPr>
          <w:p w:rsidR="00E332B8" w:rsidRDefault="00D45B32" w:rsidP="00E332B8">
            <w:pPr>
              <w:pStyle w:val="ListParagraph"/>
              <w:ind w:left="0"/>
            </w:pPr>
            <w:r>
              <w:t>19.55</w:t>
            </w:r>
          </w:p>
        </w:tc>
      </w:tr>
      <w:tr w:rsidR="00D45B32" w:rsidTr="00D45B32">
        <w:trPr>
          <w:trHeight w:val="518"/>
        </w:trPr>
        <w:tc>
          <w:tcPr>
            <w:tcW w:w="1458" w:type="dxa"/>
          </w:tcPr>
          <w:p w:rsidR="00E332B8" w:rsidRDefault="00E332B8" w:rsidP="00E332B8">
            <w:pPr>
              <w:pStyle w:val="ListParagraph"/>
              <w:ind w:left="0"/>
            </w:pPr>
            <w:r>
              <w:t>Image distance cm</w:t>
            </w:r>
          </w:p>
        </w:tc>
        <w:tc>
          <w:tcPr>
            <w:tcW w:w="630" w:type="dxa"/>
          </w:tcPr>
          <w:p w:rsidR="00E332B8" w:rsidRDefault="00D45B32" w:rsidP="00E332B8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990" w:type="dxa"/>
          </w:tcPr>
          <w:p w:rsidR="00E332B8" w:rsidRDefault="00D45B32" w:rsidP="00E332B8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900" w:type="dxa"/>
          </w:tcPr>
          <w:p w:rsidR="00E332B8" w:rsidRDefault="00D45B32" w:rsidP="00E332B8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900" w:type="dxa"/>
          </w:tcPr>
          <w:p w:rsidR="00E332B8" w:rsidRDefault="00D45B32" w:rsidP="00E332B8">
            <w:pPr>
              <w:pStyle w:val="ListParagraph"/>
              <w:ind w:left="0"/>
            </w:pPr>
            <w:r>
              <w:t>72</w:t>
            </w:r>
          </w:p>
        </w:tc>
        <w:tc>
          <w:tcPr>
            <w:tcW w:w="851" w:type="dxa"/>
          </w:tcPr>
          <w:p w:rsidR="00E332B8" w:rsidRDefault="00D45B32" w:rsidP="00E332B8">
            <w:pPr>
              <w:pStyle w:val="ListParagraph"/>
              <w:ind w:left="0"/>
            </w:pPr>
            <w:r>
              <w:t>88</w:t>
            </w:r>
          </w:p>
        </w:tc>
      </w:tr>
      <w:tr w:rsidR="00D45B32" w:rsidTr="00D45B32">
        <w:trPr>
          <w:trHeight w:val="253"/>
        </w:trPr>
        <w:tc>
          <w:tcPr>
            <w:tcW w:w="1458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E332B8" w:rsidRDefault="00E332B8" w:rsidP="00E332B8">
            <w:pPr>
              <w:pStyle w:val="ListParagraph"/>
              <w:ind w:left="0"/>
            </w:pPr>
          </w:p>
        </w:tc>
      </w:tr>
      <w:tr w:rsidR="00D45B32" w:rsidTr="00D45B32">
        <w:trPr>
          <w:trHeight w:val="277"/>
        </w:trPr>
        <w:tc>
          <w:tcPr>
            <w:tcW w:w="1458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E332B8" w:rsidRDefault="00E332B8" w:rsidP="00E332B8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E332B8" w:rsidRDefault="00E332B8" w:rsidP="00E332B8">
            <w:pPr>
              <w:pStyle w:val="ListParagraph"/>
              <w:ind w:left="0"/>
            </w:pPr>
          </w:p>
        </w:tc>
      </w:tr>
    </w:tbl>
    <w:p w:rsidR="00E332B8" w:rsidRDefault="00E332B8" w:rsidP="00E332B8">
      <w:pPr>
        <w:pStyle w:val="ListParagraph"/>
      </w:pPr>
    </w:p>
    <w:p w:rsidR="00D45B32" w:rsidRDefault="00D45B32" w:rsidP="00E332B8">
      <w:pPr>
        <w:pStyle w:val="ListParagraph"/>
      </w:pPr>
      <w:r>
        <w:t>Complete the table  (2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D45B32" w:rsidRDefault="00D45B32" w:rsidP="00E332B8">
      <w:pPr>
        <w:pStyle w:val="ListParagraph"/>
      </w:pPr>
      <w:r>
        <w:t xml:space="preserve">Plot a graph of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u</w:t>
      </w:r>
      <w:r>
        <w:t xml:space="preserve"> against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v</w:t>
      </w:r>
      <w:r>
        <w:t xml:space="preserve">   (5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D45B32" w:rsidRDefault="00D45B32" w:rsidP="00E332B8">
      <w:pPr>
        <w:pStyle w:val="ListParagraph"/>
      </w:pPr>
      <w:r>
        <w:t xml:space="preserve">Determine the value of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f</w:t>
      </w:r>
      <w:r>
        <w:t xml:space="preserve"> from the graph   (3mks)</w:t>
      </w:r>
    </w:p>
    <w:p w:rsidR="00D45B32" w:rsidRDefault="00D45B32" w:rsidP="00E332B8">
      <w:pPr>
        <w:pStyle w:val="ListParagraph"/>
      </w:pPr>
      <w:r>
        <w:lastRenderedPageBreak/>
        <w:t>Use the graph to determine the image distance when the object distance is 45  (3mks)</w:t>
      </w:r>
    </w:p>
    <w:p w:rsidR="00407887" w:rsidRDefault="00407887" w:rsidP="00E332B8">
      <w:pPr>
        <w:pStyle w:val="ListParagraph"/>
      </w:pPr>
    </w:p>
    <w:p w:rsidR="00407887" w:rsidRDefault="00407887" w:rsidP="00E332B8">
      <w:pPr>
        <w:pStyle w:val="ListParagraph"/>
      </w:pPr>
    </w:p>
    <w:p w:rsidR="00D45B32" w:rsidRDefault="00D45B32" w:rsidP="00D45B32">
      <w:pPr>
        <w:pStyle w:val="ListParagraph"/>
      </w:pPr>
      <w:r>
        <w:t>Define the following terms  (6mks)</w:t>
      </w:r>
    </w:p>
    <w:p w:rsidR="00D45B32" w:rsidRDefault="00D45B32" w:rsidP="00D45B32">
      <w:pPr>
        <w:pStyle w:val="ListParagraph"/>
        <w:numPr>
          <w:ilvl w:val="0"/>
          <w:numId w:val="3"/>
        </w:numPr>
      </w:pPr>
      <w:r>
        <w:t>Principal focus</w:t>
      </w:r>
    </w:p>
    <w:p w:rsidR="00407887" w:rsidRDefault="00407887" w:rsidP="00407887"/>
    <w:p w:rsidR="00407887" w:rsidRDefault="00407887" w:rsidP="00407887"/>
    <w:p w:rsidR="00407887" w:rsidRDefault="00407887" w:rsidP="00407887"/>
    <w:p w:rsidR="00D45B32" w:rsidRDefault="00D45B32" w:rsidP="00D45B32">
      <w:pPr>
        <w:pStyle w:val="ListParagraph"/>
        <w:numPr>
          <w:ilvl w:val="0"/>
          <w:numId w:val="3"/>
        </w:numPr>
      </w:pPr>
      <w:r>
        <w:t>Centre of curvature</w:t>
      </w:r>
    </w:p>
    <w:p w:rsidR="00407887" w:rsidRDefault="00407887" w:rsidP="00407887"/>
    <w:p w:rsidR="00407887" w:rsidRDefault="00407887" w:rsidP="00407887"/>
    <w:p w:rsidR="00407887" w:rsidRDefault="00407887" w:rsidP="00407887"/>
    <w:p w:rsidR="00D45B32" w:rsidRDefault="00D45B32" w:rsidP="00D45B32">
      <w:pPr>
        <w:pStyle w:val="ListParagraph"/>
        <w:numPr>
          <w:ilvl w:val="0"/>
          <w:numId w:val="3"/>
        </w:numPr>
      </w:pPr>
      <w:r>
        <w:t xml:space="preserve">Focal length 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Pr="00D45B32" w:rsidRDefault="00407887" w:rsidP="00407887"/>
    <w:p w:rsidR="008B70A8" w:rsidRDefault="00D45B32" w:rsidP="008B70A8">
      <w:pPr>
        <w:pStyle w:val="ListParagraph"/>
        <w:numPr>
          <w:ilvl w:val="0"/>
          <w:numId w:val="1"/>
        </w:numPr>
      </w:pPr>
      <w:r>
        <w:t>In an experiment to estimate the size of molecule of volume 0.12mm</w:t>
      </w:r>
      <w:r>
        <w:rPr>
          <w:vertAlign w:val="superscript"/>
        </w:rPr>
        <w:t>3</w:t>
      </w:r>
      <w:r>
        <w:t xml:space="preserve"> was placed on a clean water surface. The oil spread into a patch of area 6.0 x 10</w:t>
      </w:r>
      <w:r>
        <w:rPr>
          <w:vertAlign w:val="superscript"/>
        </w:rPr>
        <w:t>4</w:t>
      </w:r>
      <w:r>
        <w:t>mm</w:t>
      </w:r>
      <w:r>
        <w:rPr>
          <w:vertAlign w:val="superscript"/>
        </w:rPr>
        <w:t>2</w:t>
      </w:r>
      <w:r>
        <w:t>. Estimate the size of molecule of olive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FD497F" w:rsidRDefault="00FD497F" w:rsidP="00FD497F">
      <w:pPr>
        <w:pStyle w:val="ListParagraph"/>
      </w:pPr>
      <w:r>
        <w:t xml:space="preserve">b) </w:t>
      </w:r>
      <w:r w:rsidR="00407887">
        <w:t>State</w:t>
      </w:r>
      <w:r>
        <w:t xml:space="preserve"> two assumption made when carrying out this experiment  (2mks)</w:t>
      </w: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C003B" w:rsidRDefault="00407887" w:rsidP="00FD497F">
      <w:pPr>
        <w:pStyle w:val="ListParagraph"/>
      </w:pPr>
      <w:r>
        <w:t>c) Express</w:t>
      </w:r>
      <w:r w:rsidR="00FD497F">
        <w:t xml:space="preserve"> each of the following in standard (3mks)</w:t>
      </w:r>
    </w:p>
    <w:p w:rsidR="00407887" w:rsidRDefault="00407887" w:rsidP="00FD497F">
      <w:pPr>
        <w:pStyle w:val="ListParagraph"/>
      </w:pPr>
    </w:p>
    <w:p w:rsidR="004C003B" w:rsidRDefault="004C003B" w:rsidP="00FD497F">
      <w:pPr>
        <w:pStyle w:val="ListParagraph"/>
      </w:pPr>
      <w:r>
        <w:t>0.000009047</w:t>
      </w: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C003B" w:rsidRDefault="004C003B" w:rsidP="00FD497F">
      <w:pPr>
        <w:pStyle w:val="ListParagraph"/>
      </w:pPr>
      <w:r>
        <w:t>0.087</w:t>
      </w: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FD497F" w:rsidRDefault="004C003B" w:rsidP="00FD497F">
      <w:pPr>
        <w:pStyle w:val="ListParagraph"/>
      </w:pPr>
      <w:r>
        <w:t>2670</w:t>
      </w:r>
      <w:r w:rsidR="00FD497F">
        <w:t xml:space="preserve">  </w:t>
      </w:r>
    </w:p>
    <w:p w:rsidR="00407887" w:rsidRDefault="00407887" w:rsidP="00FD497F">
      <w:pPr>
        <w:pStyle w:val="ListParagraph"/>
      </w:pPr>
    </w:p>
    <w:p w:rsidR="00407887" w:rsidRDefault="00407887" w:rsidP="00FD497F">
      <w:pPr>
        <w:pStyle w:val="ListParagraph"/>
      </w:pPr>
    </w:p>
    <w:p w:rsidR="008B70A8" w:rsidRDefault="004C003B" w:rsidP="008B70A8">
      <w:pPr>
        <w:pStyle w:val="ListParagraph"/>
        <w:numPr>
          <w:ilvl w:val="0"/>
          <w:numId w:val="1"/>
        </w:numPr>
      </w:pPr>
      <w:r>
        <w:lastRenderedPageBreak/>
        <w:t>State the instrument which be suitable for taking the following measurements</w:t>
      </w:r>
    </w:p>
    <w:p w:rsidR="004C003B" w:rsidRDefault="004C003B" w:rsidP="004C003B">
      <w:pPr>
        <w:pStyle w:val="ListParagraph"/>
        <w:numPr>
          <w:ilvl w:val="0"/>
          <w:numId w:val="4"/>
        </w:numPr>
      </w:pPr>
      <w:r>
        <w:t>Perimeter of class room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C003B" w:rsidRDefault="004C003B" w:rsidP="004C003B">
      <w:pPr>
        <w:pStyle w:val="ListParagraph"/>
        <w:numPr>
          <w:ilvl w:val="0"/>
          <w:numId w:val="4"/>
        </w:numPr>
      </w:pPr>
      <w:r>
        <w:t>Thickness of a razor blade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C003B" w:rsidRDefault="004C003B" w:rsidP="004C003B">
      <w:pPr>
        <w:pStyle w:val="ListParagraph"/>
        <w:numPr>
          <w:ilvl w:val="0"/>
          <w:numId w:val="4"/>
        </w:numPr>
      </w:pPr>
      <w:r>
        <w:t>Diameter of boiling tube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C003B" w:rsidRDefault="004C003B" w:rsidP="004C003B">
      <w:pPr>
        <w:pStyle w:val="ListParagraph"/>
        <w:numPr>
          <w:ilvl w:val="0"/>
          <w:numId w:val="4"/>
        </w:numPr>
      </w:pPr>
      <w:r>
        <w:t>Length of your desk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5164F" w:rsidRDefault="0045164F" w:rsidP="008B70A8">
      <w:pPr>
        <w:pStyle w:val="ListParagraph"/>
        <w:numPr>
          <w:ilvl w:val="0"/>
          <w:numId w:val="1"/>
        </w:numPr>
      </w:pPr>
      <w:r>
        <w:t>Some water was poured into two identical test tube, one painted black and the other one polished. The apparatus were set up and left in the sun for sometime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5164F" w:rsidRDefault="0045164F" w:rsidP="0045164F">
      <w:pPr>
        <w:pStyle w:val="ListParagraph"/>
      </w:pPr>
    </w:p>
    <w:p w:rsidR="0045164F" w:rsidRDefault="0045164F" w:rsidP="0045164F">
      <w:pPr>
        <w:pStyle w:val="ListParagraph"/>
      </w:pPr>
      <w:r>
        <w:t>State and explain which thermometer records higher reading after 20 minutes. Give a reasons for your answer (2mks)</w:t>
      </w: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5164F" w:rsidRDefault="0045164F" w:rsidP="0045164F">
      <w:pPr>
        <w:pStyle w:val="ListParagraph"/>
      </w:pPr>
    </w:p>
    <w:p w:rsidR="00C9230C" w:rsidRDefault="00407887" w:rsidP="0045164F">
      <w:pPr>
        <w:pStyle w:val="ListParagraph"/>
      </w:pPr>
      <w:r>
        <w:t>b) The</w:t>
      </w:r>
      <w:r w:rsidR="0045164F">
        <w:t xml:space="preserve"> set up below</w:t>
      </w:r>
      <w:r w:rsidR="00C9230C">
        <w:t xml:space="preserve"> was to demonstrate expansion in gasses</w:t>
      </w: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C9230C" w:rsidRDefault="00C9230C" w:rsidP="0045164F">
      <w:pPr>
        <w:pStyle w:val="ListParagraph"/>
      </w:pPr>
      <w:r>
        <w:lastRenderedPageBreak/>
        <w:t xml:space="preserve">a) </w:t>
      </w:r>
      <w:r w:rsidR="00407887">
        <w:t>What</w:t>
      </w:r>
      <w:r>
        <w:t xml:space="preserve"> is absolute zero temperature  (2mks)</w:t>
      </w: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C9230C" w:rsidRDefault="00407887" w:rsidP="0045164F">
      <w:pPr>
        <w:pStyle w:val="ListParagraph"/>
      </w:pPr>
      <w:r>
        <w:t>b) Convert</w:t>
      </w:r>
      <w:r w:rsidR="00C9230C">
        <w:t xml:space="preserve"> each of the following temperature in Kelvin</w:t>
      </w:r>
    </w:p>
    <w:p w:rsidR="00C9230C" w:rsidRDefault="00C9230C" w:rsidP="0045164F">
      <w:pPr>
        <w:pStyle w:val="ListParagraph"/>
      </w:pPr>
      <w:r>
        <w:t>O</w:t>
      </w:r>
      <w:r>
        <w:rPr>
          <w:vertAlign w:val="superscript"/>
        </w:rPr>
        <w:t>0</w:t>
      </w:r>
      <w:r>
        <w:t>C</w:t>
      </w: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C9230C" w:rsidRDefault="00C9230C" w:rsidP="0045164F">
      <w:pPr>
        <w:pStyle w:val="ListParagraph"/>
      </w:pPr>
      <w:r>
        <w:t>-123</w:t>
      </w:r>
      <w:r>
        <w:rPr>
          <w:vertAlign w:val="superscript"/>
        </w:rPr>
        <w:t>0</w:t>
      </w:r>
      <w:r>
        <w:t>C</w:t>
      </w: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C9230C" w:rsidRDefault="00C9230C" w:rsidP="0045164F">
      <w:pPr>
        <w:pStyle w:val="ListParagraph"/>
      </w:pPr>
      <w:r>
        <w:t>25</w:t>
      </w:r>
      <w:r>
        <w:rPr>
          <w:vertAlign w:val="superscript"/>
        </w:rPr>
        <w:t>0</w:t>
      </w:r>
      <w:r>
        <w:t>C</w:t>
      </w: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407887" w:rsidRDefault="00407887" w:rsidP="0045164F">
      <w:pPr>
        <w:pStyle w:val="ListParagraph"/>
      </w:pPr>
    </w:p>
    <w:p w:rsidR="00C9230C" w:rsidRDefault="00C9230C" w:rsidP="00C9230C">
      <w:pPr>
        <w:pStyle w:val="ListParagraph"/>
        <w:numPr>
          <w:ilvl w:val="0"/>
          <w:numId w:val="4"/>
        </w:numPr>
      </w:pPr>
      <w:r>
        <w:t xml:space="preserve">Convert each of following from kelvin </w:t>
      </w:r>
      <w:r>
        <w:rPr>
          <w:vertAlign w:val="superscript"/>
        </w:rPr>
        <w:t>0</w:t>
      </w:r>
      <w:r>
        <w:t>C  (6mks)</w:t>
      </w:r>
    </w:p>
    <w:p w:rsidR="00C9230C" w:rsidRDefault="00C9230C" w:rsidP="00C9230C">
      <w:pPr>
        <w:pStyle w:val="ListParagraph"/>
        <w:ind w:left="1080"/>
      </w:pPr>
      <w:r>
        <w:t>1k</w:t>
      </w: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C9230C" w:rsidRDefault="00C9230C" w:rsidP="00C9230C">
      <w:pPr>
        <w:pStyle w:val="ListParagraph"/>
        <w:ind w:left="1080"/>
      </w:pPr>
      <w:r>
        <w:t>350k</w:t>
      </w: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C9230C" w:rsidRDefault="00C9230C" w:rsidP="00C9230C">
      <w:pPr>
        <w:pStyle w:val="ListParagraph"/>
        <w:ind w:left="1080"/>
      </w:pPr>
      <w:r>
        <w:t>100k</w:t>
      </w: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407887" w:rsidRDefault="00407887" w:rsidP="00C9230C">
      <w:pPr>
        <w:pStyle w:val="ListParagraph"/>
        <w:ind w:left="1080"/>
      </w:pPr>
    </w:p>
    <w:p w:rsidR="00C9230C" w:rsidRDefault="00C9230C" w:rsidP="00C9230C">
      <w:pPr>
        <w:pStyle w:val="ListParagraph"/>
        <w:numPr>
          <w:ilvl w:val="0"/>
          <w:numId w:val="4"/>
        </w:numPr>
      </w:pPr>
      <w:r>
        <w:t>State three properties of a liquid that is suitable for use in thermometer  (3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8B70A8" w:rsidRDefault="00C9230C" w:rsidP="00C9230C">
      <w:r>
        <w:lastRenderedPageBreak/>
        <w:t xml:space="preserve"> </w:t>
      </w:r>
      <w:r w:rsidR="0045164F">
        <w:t xml:space="preserve"> </w:t>
      </w:r>
    </w:p>
    <w:p w:rsidR="008B70A8" w:rsidRDefault="00C9230C" w:rsidP="008B70A8">
      <w:pPr>
        <w:pStyle w:val="ListParagraph"/>
        <w:numPr>
          <w:ilvl w:val="0"/>
          <w:numId w:val="1"/>
        </w:numPr>
      </w:pPr>
      <w:r>
        <w:t>In air salon a plane mirror is suspended using and makes an angle of 35</w:t>
      </w:r>
      <w:r>
        <w:rPr>
          <w:vertAlign w:val="superscript"/>
        </w:rPr>
        <w:t>0</w:t>
      </w:r>
      <w:r>
        <w:t>with the wall as shown below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C9230C" w:rsidRDefault="00C9230C" w:rsidP="00C9230C">
      <w:pPr>
        <w:pStyle w:val="ListParagraph"/>
      </w:pPr>
      <w:r>
        <w:t>A ray of light strikes the mirror horizontally. Calculate between the horizontal and reflect ray   (2mks)</w:t>
      </w: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407887"/>
    <w:p w:rsidR="00407887" w:rsidRDefault="00407887" w:rsidP="00C9230C">
      <w:pPr>
        <w:pStyle w:val="ListParagraph"/>
      </w:pPr>
    </w:p>
    <w:p w:rsidR="008B70A8" w:rsidRDefault="00C9230C" w:rsidP="008B70A8">
      <w:pPr>
        <w:pStyle w:val="ListParagraph"/>
        <w:numPr>
          <w:ilvl w:val="0"/>
          <w:numId w:val="1"/>
        </w:numPr>
      </w:pPr>
      <w:r>
        <w:t>Define current and state its SI units  (2mks)</w:t>
      </w:r>
    </w:p>
    <w:p w:rsidR="00407887" w:rsidRDefault="00407887" w:rsidP="00407887"/>
    <w:p w:rsidR="00407887" w:rsidRDefault="00407887" w:rsidP="00407887"/>
    <w:p w:rsidR="00407887" w:rsidRDefault="00407887" w:rsidP="00407887"/>
    <w:p w:rsidR="00407887" w:rsidRDefault="00407887" w:rsidP="00407887"/>
    <w:p w:rsidR="00C9230C" w:rsidRDefault="00C9230C" w:rsidP="00C9230C">
      <w:pPr>
        <w:pStyle w:val="ListParagraph"/>
      </w:pPr>
      <w:r>
        <w:t>b) Charge of 180 columbs flows through a lamp every minute. Calculate the current flowing through the lamp  (3mks)</w:t>
      </w: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C9230C" w:rsidRDefault="00C9230C" w:rsidP="00C9230C">
      <w:pPr>
        <w:pStyle w:val="ListParagraph"/>
      </w:pPr>
      <w:r>
        <w:t>c) Explain why lights in a house are wired in parallel and not in series  (2mks)</w:t>
      </w: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407887" w:rsidRDefault="00407887" w:rsidP="00C9230C">
      <w:pPr>
        <w:pStyle w:val="ListParagraph"/>
      </w:pPr>
    </w:p>
    <w:p w:rsidR="008B70A8" w:rsidRDefault="00C9230C" w:rsidP="008B70A8">
      <w:pPr>
        <w:pStyle w:val="ListParagraph"/>
        <w:numPr>
          <w:ilvl w:val="0"/>
          <w:numId w:val="1"/>
        </w:numPr>
      </w:pPr>
      <w:r>
        <w:t>Explain the following</w:t>
      </w:r>
    </w:p>
    <w:p w:rsidR="00C9230C" w:rsidRDefault="00C9230C" w:rsidP="00C9230C">
      <w:pPr>
        <w:pStyle w:val="ListParagraph"/>
        <w:numPr>
          <w:ilvl w:val="0"/>
          <w:numId w:val="5"/>
        </w:numPr>
      </w:pPr>
      <w:r>
        <w:t>Two thin blankets are warmer than a single thick one</w:t>
      </w:r>
    </w:p>
    <w:p w:rsidR="00407887" w:rsidRDefault="00407887" w:rsidP="00407887"/>
    <w:p w:rsidR="00407887" w:rsidRDefault="00407887" w:rsidP="00407887"/>
    <w:p w:rsidR="00407887" w:rsidRDefault="00407887" w:rsidP="00407887"/>
    <w:p w:rsidR="00C9230C" w:rsidRDefault="00C9230C" w:rsidP="00407887">
      <w:pPr>
        <w:pStyle w:val="ListParagraph"/>
        <w:numPr>
          <w:ilvl w:val="0"/>
          <w:numId w:val="5"/>
        </w:numPr>
      </w:pPr>
      <w:r>
        <w:t>A person should crawl close to the door in a smoke filled room</w:t>
      </w:r>
    </w:p>
    <w:sectPr w:rsidR="00C9230C" w:rsidSect="0019288F">
      <w:footerReference w:type="default" r:id="rId8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C9" w:rsidRDefault="002661C9" w:rsidP="00407887">
      <w:pPr>
        <w:pStyle w:val="ListParagraph"/>
      </w:pPr>
      <w:r>
        <w:separator/>
      </w:r>
    </w:p>
  </w:endnote>
  <w:endnote w:type="continuationSeparator" w:id="1">
    <w:p w:rsidR="002661C9" w:rsidRDefault="002661C9" w:rsidP="00407887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97"/>
      <w:docPartObj>
        <w:docPartGallery w:val="Page Numbers (Bottom of Page)"/>
        <w:docPartUnique/>
      </w:docPartObj>
    </w:sdtPr>
    <w:sdtContent>
      <w:p w:rsidR="00407887" w:rsidRDefault="00407887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07887" w:rsidRDefault="00407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C9" w:rsidRDefault="002661C9" w:rsidP="00407887">
      <w:pPr>
        <w:pStyle w:val="ListParagraph"/>
      </w:pPr>
      <w:r>
        <w:separator/>
      </w:r>
    </w:p>
  </w:footnote>
  <w:footnote w:type="continuationSeparator" w:id="1">
    <w:p w:rsidR="002661C9" w:rsidRDefault="002661C9" w:rsidP="00407887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1B5"/>
    <w:multiLevelType w:val="hybridMultilevel"/>
    <w:tmpl w:val="BAFCEF54"/>
    <w:lvl w:ilvl="0" w:tplc="56160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F7265"/>
    <w:multiLevelType w:val="hybridMultilevel"/>
    <w:tmpl w:val="BA1C4D14"/>
    <w:lvl w:ilvl="0" w:tplc="BA8E6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A09"/>
    <w:multiLevelType w:val="hybridMultilevel"/>
    <w:tmpl w:val="6D80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40BB9"/>
    <w:multiLevelType w:val="hybridMultilevel"/>
    <w:tmpl w:val="CD245304"/>
    <w:lvl w:ilvl="0" w:tplc="F4C85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C43FC"/>
    <w:multiLevelType w:val="hybridMultilevel"/>
    <w:tmpl w:val="8BAE39CE"/>
    <w:lvl w:ilvl="0" w:tplc="72D82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87"/>
    <w:rsid w:val="000536D7"/>
    <w:rsid w:val="000C0877"/>
    <w:rsid w:val="0010027B"/>
    <w:rsid w:val="0019288F"/>
    <w:rsid w:val="002661C9"/>
    <w:rsid w:val="003C2359"/>
    <w:rsid w:val="003C6920"/>
    <w:rsid w:val="00407887"/>
    <w:rsid w:val="0045164F"/>
    <w:rsid w:val="0045588D"/>
    <w:rsid w:val="00493789"/>
    <w:rsid w:val="004C003B"/>
    <w:rsid w:val="005D6909"/>
    <w:rsid w:val="0063365A"/>
    <w:rsid w:val="00693AE8"/>
    <w:rsid w:val="006B1E04"/>
    <w:rsid w:val="00727BCD"/>
    <w:rsid w:val="007D5E04"/>
    <w:rsid w:val="008B70A8"/>
    <w:rsid w:val="009A2AED"/>
    <w:rsid w:val="009A781C"/>
    <w:rsid w:val="00A05DBB"/>
    <w:rsid w:val="00AA6454"/>
    <w:rsid w:val="00B55A95"/>
    <w:rsid w:val="00B672B1"/>
    <w:rsid w:val="00BD386A"/>
    <w:rsid w:val="00C10AAD"/>
    <w:rsid w:val="00C56991"/>
    <w:rsid w:val="00C904CA"/>
    <w:rsid w:val="00C9230C"/>
    <w:rsid w:val="00D45B32"/>
    <w:rsid w:val="00DB09FD"/>
    <w:rsid w:val="00E332B8"/>
    <w:rsid w:val="00EF3A87"/>
    <w:rsid w:val="00F071B3"/>
    <w:rsid w:val="00FD497F"/>
    <w:rsid w:val="00FE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B1"/>
  </w:style>
  <w:style w:type="paragraph" w:styleId="Heading1">
    <w:name w:val="heading 1"/>
    <w:basedOn w:val="Normal"/>
    <w:next w:val="Normal"/>
    <w:link w:val="Heading1Char"/>
    <w:qFormat/>
    <w:rsid w:val="00693AE8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AE8"/>
    <w:rPr>
      <w:rFonts w:eastAsiaTheme="majorEastAsia" w:cstheme="majorBidi"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3AE8"/>
    <w:rPr>
      <w:rFonts w:ascii="Times New Roman" w:hAnsi="Times New Roman"/>
      <w:b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693AE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693AE8"/>
    <w:rPr>
      <w:rFonts w:eastAsiaTheme="majorEastAsi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B70A8"/>
    <w:pPr>
      <w:ind w:left="720"/>
      <w:contextualSpacing/>
    </w:pPr>
  </w:style>
  <w:style w:type="table" w:styleId="TableGrid">
    <w:name w:val="Table Grid"/>
    <w:basedOn w:val="TableNormal"/>
    <w:uiPriority w:val="59"/>
    <w:rsid w:val="00E332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887"/>
  </w:style>
  <w:style w:type="paragraph" w:styleId="Footer">
    <w:name w:val="footer"/>
    <w:basedOn w:val="Normal"/>
    <w:link w:val="FooterChar"/>
    <w:uiPriority w:val="99"/>
    <w:unhideWhenUsed/>
    <w:rsid w:val="00407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48F-61F9-4D86-8A9E-B432DD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AI GIRLS HIGH SCHOOL</dc:creator>
  <cp:keywords/>
  <dc:description/>
  <cp:lastModifiedBy>ELERAI GIRLS HIGH SCHOOL</cp:lastModifiedBy>
  <cp:revision>9</cp:revision>
  <cp:lastPrinted>2014-07-30T13:54:00Z</cp:lastPrinted>
  <dcterms:created xsi:type="dcterms:W3CDTF">2014-07-30T09:38:00Z</dcterms:created>
  <dcterms:modified xsi:type="dcterms:W3CDTF">2014-07-30T13:59:00Z</dcterms:modified>
</cp:coreProperties>
</file>